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A4" w:rsidRP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420C7E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133A4" w:rsidRPr="00B11D9B" w:rsidRDefault="00E62E54" w:rsidP="00C67E72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08</w:t>
      </w:r>
      <w:r w:rsidR="00090ECD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F719B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2A151F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53E47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7A0E1C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9D7956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133A4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496D4A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C5BC7">
        <w:rPr>
          <w:rFonts w:ascii="Times New Roman" w:hAnsi="Times New Roman" w:cs="Times New Roman"/>
          <w:color w:val="000000" w:themeColor="text1"/>
          <w:sz w:val="30"/>
          <w:szCs w:val="30"/>
        </w:rPr>
        <w:t>358</w:t>
      </w:r>
    </w:p>
    <w:p w:rsidR="005133A4" w:rsidRDefault="005133A4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EA2C5E" w:rsidRPr="005133A4" w:rsidRDefault="00EA2C5E" w:rsidP="00EA2C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7956" w:rsidRDefault="00D44CBF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б итогах </w:t>
      </w:r>
      <w:r w:rsidR="00053E47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районного </w:t>
      </w:r>
      <w:r w:rsidR="00E62E5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конкурса</w:t>
      </w:r>
      <w:r w:rsidR="00053E47" w:rsidRPr="00000E0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</w:t>
      </w:r>
    </w:p>
    <w:p w:rsidR="0012217E" w:rsidRDefault="0012217E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н</w:t>
      </w:r>
      <w:r w:rsidR="00E62E5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а лучшее изготовление </w:t>
      </w:r>
    </w:p>
    <w:p w:rsidR="0012217E" w:rsidRDefault="00E62E54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скворечников (синичников) для птиц </w:t>
      </w:r>
    </w:p>
    <w:p w:rsidR="00053E47" w:rsidRDefault="00E62E54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lang w:val="be-BY"/>
        </w:rPr>
        <w:t>Птушкін дом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»</w:t>
      </w:r>
    </w:p>
    <w:p w:rsidR="00053E47" w:rsidRDefault="00053E47" w:rsidP="00053E47">
      <w:pPr>
        <w:spacing w:after="0" w:line="280" w:lineRule="exact"/>
        <w:ind w:right="311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A151F" w:rsidRDefault="005133A4" w:rsidP="002A1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C67E72">
        <w:rPr>
          <w:rFonts w:ascii="Times New Roman" w:hAnsi="Times New Roman" w:cs="Times New Roman"/>
          <w:sz w:val="30"/>
          <w:szCs w:val="30"/>
        </w:rPr>
        <w:t xml:space="preserve">приказа отдела образования </w:t>
      </w:r>
      <w:r w:rsidR="009D7956">
        <w:rPr>
          <w:rFonts w:ascii="Times New Roman" w:hAnsi="Times New Roman" w:cs="Times New Roman"/>
          <w:sz w:val="30"/>
          <w:szCs w:val="30"/>
        </w:rPr>
        <w:t xml:space="preserve">Светлогорского райисполкома </w:t>
      </w:r>
      <w:r w:rsidR="00C67E72">
        <w:rPr>
          <w:rFonts w:ascii="Times New Roman" w:hAnsi="Times New Roman" w:cs="Times New Roman"/>
          <w:sz w:val="30"/>
          <w:szCs w:val="30"/>
        </w:rPr>
        <w:t xml:space="preserve">от </w:t>
      </w:r>
      <w:r w:rsidR="002A151F">
        <w:rPr>
          <w:rFonts w:ascii="Times New Roman" w:hAnsi="Times New Roman" w:cs="Times New Roman"/>
          <w:sz w:val="30"/>
          <w:szCs w:val="30"/>
        </w:rPr>
        <w:t>0</w:t>
      </w:r>
      <w:r w:rsidR="0012217E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E95056" w:rsidRPr="00E95056">
        <w:rPr>
          <w:rFonts w:ascii="Times New Roman" w:hAnsi="Times New Roman" w:cs="Times New Roman"/>
          <w:sz w:val="30"/>
          <w:szCs w:val="30"/>
        </w:rPr>
        <w:t>.</w:t>
      </w:r>
      <w:r w:rsidR="002A151F">
        <w:rPr>
          <w:rFonts w:ascii="Times New Roman" w:hAnsi="Times New Roman" w:cs="Times New Roman"/>
          <w:sz w:val="30"/>
          <w:szCs w:val="30"/>
        </w:rPr>
        <w:t>0</w:t>
      </w:r>
      <w:r w:rsidR="0012217E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E95056" w:rsidRPr="00E95056">
        <w:rPr>
          <w:rFonts w:ascii="Times New Roman" w:hAnsi="Times New Roman" w:cs="Times New Roman"/>
          <w:sz w:val="30"/>
          <w:szCs w:val="30"/>
        </w:rPr>
        <w:t>.202</w:t>
      </w:r>
      <w:r w:rsidR="009D7956">
        <w:rPr>
          <w:rFonts w:ascii="Times New Roman" w:hAnsi="Times New Roman" w:cs="Times New Roman"/>
          <w:sz w:val="30"/>
          <w:szCs w:val="30"/>
        </w:rPr>
        <w:t>6 №</w:t>
      </w:r>
      <w:r w:rsidR="00007C1A">
        <w:rPr>
          <w:rFonts w:ascii="Times New Roman" w:hAnsi="Times New Roman" w:cs="Times New Roman"/>
          <w:sz w:val="30"/>
          <w:szCs w:val="30"/>
        </w:rPr>
        <w:t xml:space="preserve"> </w:t>
      </w:r>
      <w:r w:rsidR="0012217E">
        <w:rPr>
          <w:rFonts w:ascii="Times New Roman" w:hAnsi="Times New Roman" w:cs="Times New Roman"/>
          <w:sz w:val="30"/>
          <w:szCs w:val="30"/>
          <w:lang w:val="be-BY"/>
        </w:rPr>
        <w:t>84</w:t>
      </w:r>
      <w:r w:rsidR="009D7956">
        <w:rPr>
          <w:rFonts w:ascii="Times New Roman" w:hAnsi="Times New Roman" w:cs="Times New Roman"/>
          <w:sz w:val="30"/>
          <w:szCs w:val="30"/>
        </w:rPr>
        <w:t xml:space="preserve"> </w:t>
      </w:r>
      <w:r w:rsidR="00B4775B">
        <w:rPr>
          <w:rFonts w:ascii="Times New Roman" w:hAnsi="Times New Roman" w:cs="Times New Roman"/>
          <w:sz w:val="30"/>
          <w:szCs w:val="30"/>
        </w:rPr>
        <w:t xml:space="preserve">на базе ГУО «Центр творчества детей и молодежи г. Светлогорска «Юный ЭкоТехник» прошел районный </w:t>
      </w:r>
      <w:r w:rsidR="0012217E">
        <w:rPr>
          <w:rFonts w:ascii="Times New Roman" w:hAnsi="Times New Roman" w:cs="Times New Roman"/>
          <w:sz w:val="30"/>
          <w:szCs w:val="30"/>
        </w:rPr>
        <w:t>конкурс</w:t>
      </w:r>
      <w:r w:rsidR="002A151F">
        <w:rPr>
          <w:rFonts w:ascii="Times New Roman" w:hAnsi="Times New Roman" w:cs="Times New Roman"/>
          <w:sz w:val="30"/>
          <w:szCs w:val="30"/>
        </w:rPr>
        <w:t xml:space="preserve"> </w:t>
      </w:r>
      <w:r w:rsidR="0012217E">
        <w:rPr>
          <w:rFonts w:ascii="Times New Roman" w:hAnsi="Times New Roman" w:cs="Times New Roman"/>
          <w:sz w:val="30"/>
          <w:szCs w:val="30"/>
          <w:lang w:val="be-BY"/>
        </w:rPr>
        <w:t xml:space="preserve">на лучшее изготовление скворечников (синичников) для птиц </w:t>
      </w:r>
      <w:r w:rsidR="002A151F">
        <w:rPr>
          <w:rFonts w:ascii="Times New Roman" w:hAnsi="Times New Roman" w:cs="Times New Roman"/>
          <w:sz w:val="30"/>
          <w:szCs w:val="30"/>
        </w:rPr>
        <w:t>«</w:t>
      </w:r>
      <w:r w:rsidR="0012217E">
        <w:rPr>
          <w:rFonts w:ascii="Times New Roman" w:hAnsi="Times New Roman" w:cs="Times New Roman"/>
          <w:sz w:val="30"/>
          <w:szCs w:val="30"/>
          <w:lang w:val="be-BY"/>
        </w:rPr>
        <w:t>Птушкін дом</w:t>
      </w:r>
      <w:r w:rsidR="002A151F">
        <w:rPr>
          <w:rFonts w:ascii="Times New Roman" w:hAnsi="Times New Roman" w:cs="Times New Roman"/>
          <w:sz w:val="30"/>
          <w:szCs w:val="30"/>
        </w:rPr>
        <w:t>» (далее – конкурс</w:t>
      </w:r>
      <w:r w:rsidR="0012217E">
        <w:rPr>
          <w:rFonts w:ascii="Times New Roman" w:hAnsi="Times New Roman" w:cs="Times New Roman"/>
          <w:sz w:val="30"/>
          <w:szCs w:val="30"/>
        </w:rPr>
        <w:t>)</w:t>
      </w:r>
      <w:r w:rsidR="002A151F">
        <w:rPr>
          <w:rFonts w:ascii="Times New Roman" w:hAnsi="Times New Roman" w:cs="Times New Roman"/>
          <w:sz w:val="30"/>
          <w:szCs w:val="30"/>
        </w:rPr>
        <w:t>.</w:t>
      </w:r>
    </w:p>
    <w:p w:rsidR="0012217E" w:rsidRDefault="005133A4" w:rsidP="0015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 </w:t>
      </w:r>
      <w:r w:rsidR="002A151F">
        <w:rPr>
          <w:rFonts w:ascii="Times New Roman" w:hAnsi="Times New Roman" w:cs="Times New Roman"/>
          <w:sz w:val="30"/>
          <w:szCs w:val="30"/>
        </w:rPr>
        <w:t>конкурс</w:t>
      </w:r>
      <w:r w:rsidR="00036C1E">
        <w:rPr>
          <w:rFonts w:ascii="Times New Roman" w:hAnsi="Times New Roman" w:cs="Times New Roman"/>
          <w:sz w:val="30"/>
          <w:szCs w:val="30"/>
        </w:rPr>
        <w:t xml:space="preserve"> было представлено </w:t>
      </w:r>
      <w:r w:rsidR="0012217E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85159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A13E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</w:t>
      </w:r>
      <w:r w:rsidRPr="005133A4">
        <w:rPr>
          <w:rFonts w:ascii="Times New Roman" w:hAnsi="Times New Roman" w:cs="Times New Roman"/>
          <w:sz w:val="30"/>
          <w:szCs w:val="30"/>
        </w:rPr>
        <w:t xml:space="preserve"> в </w:t>
      </w:r>
      <w:r w:rsidR="002A151F">
        <w:rPr>
          <w:rFonts w:ascii="Times New Roman" w:hAnsi="Times New Roman" w:cs="Times New Roman"/>
          <w:sz w:val="30"/>
          <w:szCs w:val="30"/>
        </w:rPr>
        <w:t>номинаци</w:t>
      </w:r>
      <w:r w:rsidR="0012217E">
        <w:rPr>
          <w:rFonts w:ascii="Times New Roman" w:hAnsi="Times New Roman" w:cs="Times New Roman"/>
          <w:sz w:val="30"/>
          <w:szCs w:val="30"/>
        </w:rPr>
        <w:t>ях «Стандартный синичник», «Стандартный скворечник», «Чудо-скворечник», «Чудо-синичник». Дополнительно к номинациям конкурса путем открытого голосования были выбраны лучшие скворечники (синичники).</w:t>
      </w:r>
    </w:p>
    <w:p w:rsidR="00FD375F" w:rsidRDefault="00036C1E" w:rsidP="00FD3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</w:t>
      </w:r>
      <w:r w:rsidR="00420C7E">
        <w:rPr>
          <w:rFonts w:ascii="Times New Roman" w:hAnsi="Times New Roman" w:cs="Times New Roman"/>
          <w:sz w:val="30"/>
          <w:szCs w:val="30"/>
        </w:rPr>
        <w:t xml:space="preserve"> отметило </w:t>
      </w:r>
      <w:r w:rsidR="00FD375F">
        <w:rPr>
          <w:rFonts w:ascii="Times New Roman" w:hAnsi="Times New Roman" w:cs="Times New Roman"/>
          <w:sz w:val="30"/>
          <w:szCs w:val="30"/>
        </w:rPr>
        <w:t xml:space="preserve">сложность, </w:t>
      </w:r>
      <w:r w:rsidR="00007C1A">
        <w:rPr>
          <w:rFonts w:ascii="Times New Roman" w:hAnsi="Times New Roman" w:cs="Times New Roman"/>
          <w:sz w:val="30"/>
          <w:szCs w:val="30"/>
        </w:rPr>
        <w:t xml:space="preserve">оригинальность, </w:t>
      </w:r>
      <w:r w:rsidR="00FD375F">
        <w:rPr>
          <w:rFonts w:ascii="Times New Roman" w:hAnsi="Times New Roman" w:cs="Times New Roman"/>
          <w:sz w:val="30"/>
          <w:szCs w:val="30"/>
        </w:rPr>
        <w:t>качество исполнения работ, использование различных материалов в изготовлении и оформлении.</w:t>
      </w:r>
    </w:p>
    <w:p w:rsidR="005133A4" w:rsidRPr="005133A4" w:rsidRDefault="007557E5" w:rsidP="00755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="005133A4" w:rsidRPr="005133A4">
        <w:rPr>
          <w:rFonts w:ascii="Times New Roman" w:hAnsi="Times New Roman" w:cs="Times New Roman"/>
          <w:sz w:val="30"/>
          <w:szCs w:val="30"/>
        </w:rPr>
        <w:t>изложенного</w:t>
      </w: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>ПРИКАЗ</w:t>
      </w:r>
      <w:r w:rsidR="00B5257A">
        <w:rPr>
          <w:rFonts w:ascii="Times New Roman" w:hAnsi="Times New Roman" w:cs="Times New Roman"/>
          <w:sz w:val="30"/>
          <w:szCs w:val="30"/>
        </w:rPr>
        <w:t>Ы</w:t>
      </w:r>
      <w:r w:rsidRPr="005133A4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5133A4" w:rsidRPr="00036C1E" w:rsidRDefault="005133A4" w:rsidP="00E11F57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C1E">
        <w:rPr>
          <w:rFonts w:ascii="Times New Roman" w:hAnsi="Times New Roman" w:cs="Times New Roman"/>
          <w:sz w:val="30"/>
          <w:szCs w:val="30"/>
        </w:rPr>
        <w:t>Утвердить результаты решения жюри (приложение</w:t>
      </w:r>
      <w:r w:rsidR="007557E5">
        <w:rPr>
          <w:rFonts w:ascii="Times New Roman" w:hAnsi="Times New Roman" w:cs="Times New Roman"/>
          <w:sz w:val="30"/>
          <w:szCs w:val="30"/>
        </w:rPr>
        <w:t xml:space="preserve"> 1</w:t>
      </w:r>
      <w:r w:rsidRPr="00036C1E">
        <w:rPr>
          <w:rFonts w:ascii="Times New Roman" w:hAnsi="Times New Roman" w:cs="Times New Roman"/>
          <w:sz w:val="30"/>
          <w:szCs w:val="30"/>
        </w:rPr>
        <w:t>)</w:t>
      </w:r>
      <w:r w:rsidR="007557E5">
        <w:rPr>
          <w:rFonts w:ascii="Times New Roman" w:hAnsi="Times New Roman" w:cs="Times New Roman"/>
          <w:sz w:val="30"/>
          <w:szCs w:val="30"/>
        </w:rPr>
        <w:t>.</w:t>
      </w:r>
    </w:p>
    <w:p w:rsidR="007557E5" w:rsidRPr="00151DC5" w:rsidRDefault="007557E5" w:rsidP="00021C9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51DC5">
        <w:rPr>
          <w:rFonts w:ascii="Times New Roman" w:hAnsi="Times New Roman" w:cs="Times New Roman"/>
          <w:sz w:val="30"/>
          <w:szCs w:val="30"/>
        </w:rPr>
        <w:t>Руководителям</w:t>
      </w:r>
      <w:r w:rsidRPr="00151DC5">
        <w:rPr>
          <w:rFonts w:ascii="Times New Roman" w:hAnsi="Times New Roman"/>
          <w:sz w:val="30"/>
          <w:szCs w:val="30"/>
        </w:rPr>
        <w:t xml:space="preserve"> учреждений </w:t>
      </w:r>
      <w:r w:rsidR="00FD375F">
        <w:rPr>
          <w:rFonts w:ascii="Times New Roman" w:hAnsi="Times New Roman"/>
          <w:sz w:val="30"/>
          <w:szCs w:val="30"/>
        </w:rPr>
        <w:t xml:space="preserve">дошкольного, общего среднего образования и </w:t>
      </w:r>
      <w:r w:rsidRPr="00151DC5">
        <w:rPr>
          <w:rFonts w:ascii="Times New Roman" w:hAnsi="Times New Roman"/>
          <w:sz w:val="30"/>
          <w:szCs w:val="30"/>
        </w:rPr>
        <w:t xml:space="preserve">дополнительного образования </w:t>
      </w:r>
      <w:r w:rsidR="00151DC5" w:rsidRPr="00151DC5">
        <w:rPr>
          <w:rFonts w:ascii="Times New Roman" w:hAnsi="Times New Roman"/>
          <w:sz w:val="30"/>
          <w:szCs w:val="30"/>
        </w:rPr>
        <w:t xml:space="preserve">детей и молодежи </w:t>
      </w:r>
      <w:r w:rsidRPr="00151DC5">
        <w:rPr>
          <w:rFonts w:ascii="Times New Roman" w:hAnsi="Times New Roman"/>
          <w:sz w:val="30"/>
          <w:szCs w:val="30"/>
        </w:rPr>
        <w:t xml:space="preserve">предусмотреть меры материального поощрения педагогов, подготовивших победителей районного </w:t>
      </w:r>
      <w:r w:rsidR="00DA215C">
        <w:rPr>
          <w:rFonts w:ascii="Times New Roman" w:hAnsi="Times New Roman"/>
          <w:sz w:val="30"/>
          <w:szCs w:val="30"/>
        </w:rPr>
        <w:t>конкурса</w:t>
      </w:r>
      <w:r w:rsidRPr="00151DC5">
        <w:rPr>
          <w:rFonts w:ascii="Times New Roman" w:hAnsi="Times New Roman"/>
          <w:sz w:val="30"/>
          <w:szCs w:val="30"/>
        </w:rPr>
        <w:t>.</w:t>
      </w:r>
    </w:p>
    <w:p w:rsidR="007557E5" w:rsidRDefault="007557E5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7C1A" w:rsidRDefault="00007C1A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07C1A" w:rsidRPr="005133A4" w:rsidRDefault="00007C1A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7557E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</w:r>
      <w:r w:rsidR="007557E5">
        <w:rPr>
          <w:rFonts w:ascii="Times New Roman" w:hAnsi="Times New Roman" w:cs="Times New Roman"/>
          <w:sz w:val="30"/>
          <w:szCs w:val="30"/>
        </w:rPr>
        <w:tab/>
        <w:t>Ж.В. </w:t>
      </w:r>
      <w:r w:rsidRPr="005133A4">
        <w:rPr>
          <w:rFonts w:ascii="Times New Roman" w:hAnsi="Times New Roman" w:cs="Times New Roman"/>
          <w:sz w:val="30"/>
          <w:szCs w:val="30"/>
        </w:rPr>
        <w:t>Черкас</w:t>
      </w:r>
    </w:p>
    <w:p w:rsidR="005133A4" w:rsidRPr="005133A4" w:rsidRDefault="005133A4" w:rsidP="005133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</w:p>
    <w:p w:rsidR="00053E47" w:rsidRDefault="00053E47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7C1A" w:rsidRDefault="00007C1A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E72" w:rsidRDefault="00420C7E" w:rsidP="00C67E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ло</w:t>
      </w:r>
      <w:r w:rsidR="00DA215C">
        <w:rPr>
          <w:rFonts w:ascii="Times New Roman" w:hAnsi="Times New Roman" w:cs="Times New Roman"/>
          <w:sz w:val="20"/>
          <w:szCs w:val="20"/>
        </w:rPr>
        <w:t>, УО, РУМК</w:t>
      </w:r>
    </w:p>
    <w:p w:rsidR="00090ECD" w:rsidRDefault="007557E5" w:rsidP="00053E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ёза </w:t>
      </w:r>
      <w:r w:rsidR="005133A4" w:rsidRPr="00420C7E">
        <w:rPr>
          <w:rFonts w:ascii="Times New Roman" w:hAnsi="Times New Roman" w:cs="Times New Roman"/>
          <w:sz w:val="20"/>
          <w:szCs w:val="20"/>
        </w:rPr>
        <w:t>7</w:t>
      </w:r>
      <w:r w:rsidR="00420C7E">
        <w:rPr>
          <w:rFonts w:ascii="Times New Roman" w:hAnsi="Times New Roman" w:cs="Times New Roman"/>
          <w:sz w:val="20"/>
          <w:szCs w:val="20"/>
        </w:rPr>
        <w:t>0243</w:t>
      </w:r>
      <w:r w:rsidR="00090ECD">
        <w:rPr>
          <w:rFonts w:ascii="Times New Roman" w:hAnsi="Times New Roman" w:cs="Times New Roman"/>
          <w:sz w:val="20"/>
          <w:szCs w:val="20"/>
        </w:rPr>
        <w:br w:type="page"/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133A4" w:rsidRPr="005133A4" w:rsidRDefault="005133A4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5133A4">
        <w:rPr>
          <w:rFonts w:ascii="Times New Roman" w:hAnsi="Times New Roman" w:cs="Times New Roman"/>
          <w:sz w:val="30"/>
          <w:szCs w:val="30"/>
        </w:rPr>
        <w:t xml:space="preserve">к приказу начальника </w:t>
      </w:r>
    </w:p>
    <w:p w:rsidR="005133A4" w:rsidRPr="005133A4" w:rsidRDefault="00053E47" w:rsidP="00053E47">
      <w:pPr>
        <w:spacing w:after="0"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дела образования </w:t>
      </w:r>
    </w:p>
    <w:p w:rsidR="00AB2089" w:rsidRPr="00B11D9B" w:rsidRDefault="00053E47" w:rsidP="00AB2089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B20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AB2089" w:rsidRPr="00AB2089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AB2089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AB2089" w:rsidRPr="00B11D9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04.2026 № </w:t>
      </w:r>
      <w:r w:rsidR="00AB2089">
        <w:rPr>
          <w:rFonts w:ascii="Times New Roman" w:hAnsi="Times New Roman" w:cs="Times New Roman"/>
          <w:color w:val="000000" w:themeColor="text1"/>
          <w:sz w:val="30"/>
          <w:szCs w:val="30"/>
        </w:rPr>
        <w:t>358</w:t>
      </w:r>
    </w:p>
    <w:p w:rsidR="00E95056" w:rsidRPr="00496E2C" w:rsidRDefault="00E95056" w:rsidP="00E95056">
      <w:pPr>
        <w:spacing w:after="0" w:line="240" w:lineRule="auto"/>
        <w:ind w:left="6237"/>
        <w:rPr>
          <w:rFonts w:ascii="Times New Roman" w:hAnsi="Times New Roman" w:cs="Times New Roman"/>
          <w:color w:val="FF0000"/>
          <w:sz w:val="30"/>
          <w:szCs w:val="30"/>
        </w:rPr>
      </w:pPr>
    </w:p>
    <w:p w:rsidR="00896FC9" w:rsidRPr="00DA215C" w:rsidRDefault="00896FC9" w:rsidP="00E95056">
      <w:pPr>
        <w:spacing w:after="0" w:line="280" w:lineRule="exact"/>
        <w:ind w:left="623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51DC5" w:rsidRDefault="00420C7E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</w:t>
      </w:r>
      <w:r w:rsidR="005133A4" w:rsidRPr="005133A4">
        <w:rPr>
          <w:rFonts w:ascii="Times New Roman" w:hAnsi="Times New Roman" w:cs="Times New Roman"/>
          <w:sz w:val="30"/>
          <w:szCs w:val="30"/>
        </w:rPr>
        <w:t xml:space="preserve">районного </w:t>
      </w:r>
      <w:r w:rsidR="00151DC5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117777">
        <w:rPr>
          <w:rFonts w:ascii="Times New Roman" w:hAnsi="Times New Roman" w:cs="Times New Roman"/>
          <w:sz w:val="30"/>
          <w:szCs w:val="30"/>
          <w:lang w:val="be-BY"/>
        </w:rPr>
        <w:t xml:space="preserve">на лучшее изготовление скворечников (синичников) для птиц </w:t>
      </w:r>
      <w:r w:rsidR="00117777">
        <w:rPr>
          <w:rFonts w:ascii="Times New Roman" w:hAnsi="Times New Roman" w:cs="Times New Roman"/>
          <w:sz w:val="30"/>
          <w:szCs w:val="30"/>
        </w:rPr>
        <w:t>«</w:t>
      </w:r>
      <w:r w:rsidR="00117777">
        <w:rPr>
          <w:rFonts w:ascii="Times New Roman" w:hAnsi="Times New Roman" w:cs="Times New Roman"/>
          <w:sz w:val="30"/>
          <w:szCs w:val="30"/>
          <w:lang w:val="be-BY"/>
        </w:rPr>
        <w:t>Птушкін дом</w:t>
      </w:r>
      <w:r w:rsidR="00117777">
        <w:rPr>
          <w:rFonts w:ascii="Times New Roman" w:hAnsi="Times New Roman" w:cs="Times New Roman"/>
          <w:sz w:val="30"/>
          <w:szCs w:val="30"/>
        </w:rPr>
        <w:t>»</w:t>
      </w:r>
    </w:p>
    <w:p w:rsidR="00151DC5" w:rsidRDefault="00151DC5" w:rsidP="00151DC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1965"/>
        <w:gridCol w:w="3155"/>
        <w:gridCol w:w="922"/>
      </w:tblGrid>
      <w:tr w:rsidR="00906022" w:rsidRPr="007A0E1C" w:rsidTr="003D71EC">
        <w:tc>
          <w:tcPr>
            <w:tcW w:w="578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099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1965" w:type="dxa"/>
          </w:tcPr>
          <w:p w:rsidR="00151DC5" w:rsidRPr="007A0E1C" w:rsidRDefault="00310CCB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звание работы</w:t>
            </w:r>
          </w:p>
        </w:tc>
        <w:tc>
          <w:tcPr>
            <w:tcW w:w="3155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Ф.И. учащегося </w:t>
            </w:r>
          </w:p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Ф.И.О. руководителя работы</w:t>
            </w:r>
            <w:r w:rsidR="00DA215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22" w:type="dxa"/>
          </w:tcPr>
          <w:p w:rsidR="00151DC5" w:rsidRPr="007A0E1C" w:rsidRDefault="00151DC5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7A0E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</w:tc>
      </w:tr>
      <w:tr w:rsidR="00310CCB" w:rsidRPr="00151DC5" w:rsidTr="003D71EC">
        <w:tc>
          <w:tcPr>
            <w:tcW w:w="9719" w:type="dxa"/>
            <w:gridSpan w:val="5"/>
          </w:tcPr>
          <w:p w:rsidR="00A103FF" w:rsidRDefault="00A103FF" w:rsidP="00021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10CCB" w:rsidRPr="00151DC5" w:rsidRDefault="001A7FE1" w:rsidP="00021C9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Стандартный скворечник» (школы города)</w:t>
            </w:r>
          </w:p>
        </w:tc>
      </w:tr>
      <w:tr w:rsidR="00906022" w:rsidRPr="007A0E1C" w:rsidTr="003D71EC">
        <w:tc>
          <w:tcPr>
            <w:tcW w:w="578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151DC5" w:rsidRPr="007A0E1C" w:rsidRDefault="00BD086D" w:rsidP="005862B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3 г. Светлогорска»</w:t>
            </w:r>
          </w:p>
        </w:tc>
        <w:tc>
          <w:tcPr>
            <w:tcW w:w="1965" w:type="dxa"/>
          </w:tcPr>
          <w:p w:rsidR="00151DC5" w:rsidRPr="00626572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62657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Лесной домик»</w:t>
            </w:r>
          </w:p>
        </w:tc>
        <w:tc>
          <w:tcPr>
            <w:tcW w:w="3155" w:type="dxa"/>
          </w:tcPr>
          <w:p w:rsidR="005862BD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ордей Аким</w:t>
            </w:r>
          </w:p>
          <w:p w:rsidR="00BD086D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Силивончик Т.Н.)</w:t>
            </w:r>
          </w:p>
        </w:tc>
        <w:tc>
          <w:tcPr>
            <w:tcW w:w="922" w:type="dxa"/>
          </w:tcPr>
          <w:p w:rsidR="00151DC5" w:rsidRPr="007A0E1C" w:rsidRDefault="00BD086D" w:rsidP="00021C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99" w:type="dxa"/>
          </w:tcPr>
          <w:p w:rsidR="00BD086D" w:rsidRPr="007A0E1C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редняя школа № </w:t>
            </w:r>
            <w:r w:rsidRPr="00F80E8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 г. Светлогорска имени И. Г. Котлярова»</w:t>
            </w:r>
          </w:p>
        </w:tc>
        <w:tc>
          <w:tcPr>
            <w:tcW w:w="1965" w:type="dxa"/>
          </w:tcPr>
          <w:p w:rsidR="00BD086D" w:rsidRPr="00151DC5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тичкин дом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Чуста Никита </w:t>
            </w:r>
          </w:p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Щербаков И.Г.)</w:t>
            </w:r>
          </w:p>
        </w:tc>
        <w:tc>
          <w:tcPr>
            <w:tcW w:w="922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99" w:type="dxa"/>
          </w:tcPr>
          <w:p w:rsidR="00BD086D" w:rsidRDefault="00BD086D" w:rsidP="00BD08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</w:t>
            </w:r>
          </w:p>
          <w:p w:rsidR="00BD086D" w:rsidRPr="007A0E1C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. Светлогорска»</w:t>
            </w:r>
          </w:p>
        </w:tc>
        <w:tc>
          <w:tcPr>
            <w:tcW w:w="1965" w:type="dxa"/>
          </w:tcPr>
          <w:p w:rsidR="00BD086D" w:rsidRPr="00151DC5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Гостиница для музыкантов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лов Макар</w:t>
            </w:r>
          </w:p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Логовая А.Н.)</w:t>
            </w:r>
          </w:p>
        </w:tc>
        <w:tc>
          <w:tcPr>
            <w:tcW w:w="922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99" w:type="dxa"/>
          </w:tcPr>
          <w:p w:rsidR="00BD086D" w:rsidRPr="007A0E1C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1 г. Светлогорска»</w:t>
            </w:r>
          </w:p>
        </w:tc>
        <w:tc>
          <w:tcPr>
            <w:tcW w:w="1965" w:type="dxa"/>
          </w:tcPr>
          <w:p w:rsidR="00BD086D" w:rsidRPr="00151DC5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мик деревянный»</w:t>
            </w:r>
          </w:p>
        </w:tc>
        <w:tc>
          <w:tcPr>
            <w:tcW w:w="3155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скевич Дарина (Симоненко В.М.)</w:t>
            </w:r>
          </w:p>
        </w:tc>
        <w:tc>
          <w:tcPr>
            <w:tcW w:w="922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99" w:type="dxa"/>
          </w:tcPr>
          <w:p w:rsidR="00BD086D" w:rsidRPr="007A0E1C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 г. Светлогорска»</w:t>
            </w:r>
          </w:p>
        </w:tc>
        <w:tc>
          <w:tcPr>
            <w:tcW w:w="1965" w:type="dxa"/>
          </w:tcPr>
          <w:p w:rsidR="00BD086D" w:rsidRPr="00151DC5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тичье счастье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уковская Ксения</w:t>
            </w:r>
          </w:p>
          <w:p w:rsidR="00BD086D" w:rsidRPr="005862B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62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Журавлевич А.А.)</w:t>
            </w:r>
          </w:p>
        </w:tc>
        <w:tc>
          <w:tcPr>
            <w:tcW w:w="922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9" w:type="dxa"/>
          </w:tcPr>
          <w:p w:rsidR="00BD086D" w:rsidRPr="007A0E1C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3 г. Светлогорска»</w:t>
            </w:r>
          </w:p>
        </w:tc>
        <w:tc>
          <w:tcPr>
            <w:tcW w:w="1965" w:type="dxa"/>
          </w:tcPr>
          <w:p w:rsidR="00BD086D" w:rsidRPr="00151DC5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Уютный уголок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абада Алексей</w:t>
            </w:r>
          </w:p>
          <w:p w:rsidR="00BD086D" w:rsidRPr="007C056A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Короткевич И.И.)</w:t>
            </w:r>
          </w:p>
        </w:tc>
        <w:tc>
          <w:tcPr>
            <w:tcW w:w="922" w:type="dxa"/>
          </w:tcPr>
          <w:p w:rsidR="00BD086D" w:rsidRPr="007A0E1C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D086D" w:rsidRPr="007A0E1C" w:rsidTr="00150922">
        <w:tc>
          <w:tcPr>
            <w:tcW w:w="9719" w:type="dxa"/>
            <w:gridSpan w:val="5"/>
          </w:tcPr>
          <w:p w:rsidR="00A103FF" w:rsidRDefault="00A103FF" w:rsidP="00BD086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Чудо-скворечник» (школы города)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099" w:type="dxa"/>
          </w:tcPr>
          <w:p w:rsidR="00BD086D" w:rsidRDefault="00BD086D" w:rsidP="00BD08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Ювента» г. Светлогорска»</w:t>
            </w:r>
          </w:p>
        </w:tc>
        <w:tc>
          <w:tcPr>
            <w:tcW w:w="196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Музыкальный домик»</w:t>
            </w:r>
          </w:p>
        </w:tc>
        <w:tc>
          <w:tcPr>
            <w:tcW w:w="3155" w:type="dxa"/>
          </w:tcPr>
          <w:p w:rsidR="006A57EB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ербо Лиза </w:t>
            </w:r>
          </w:p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Сербо М.А.)</w:t>
            </w:r>
          </w:p>
        </w:tc>
        <w:tc>
          <w:tcPr>
            <w:tcW w:w="922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99" w:type="dxa"/>
          </w:tcPr>
          <w:p w:rsidR="00BD086D" w:rsidRDefault="006A57EB" w:rsidP="00BD08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Центр творчества детей и молодежи «Ювента» г. Светлогорска»</w:t>
            </w:r>
          </w:p>
        </w:tc>
        <w:tc>
          <w:tcPr>
            <w:tcW w:w="1965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ежный»</w:t>
            </w:r>
          </w:p>
        </w:tc>
        <w:tc>
          <w:tcPr>
            <w:tcW w:w="3155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Хилькевич Алина </w:t>
            </w:r>
          </w:p>
          <w:p w:rsidR="006A57EB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Герасименя Т.В.)</w:t>
            </w:r>
          </w:p>
        </w:tc>
        <w:tc>
          <w:tcPr>
            <w:tcW w:w="922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099" w:type="dxa"/>
          </w:tcPr>
          <w:p w:rsidR="00BD086D" w:rsidRDefault="00BD086D" w:rsidP="00BD08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6 г. Светлогорска»</w:t>
            </w:r>
          </w:p>
        </w:tc>
        <w:tc>
          <w:tcPr>
            <w:tcW w:w="196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казочный домик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Чепик Варвара, </w:t>
            </w:r>
          </w:p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Чепик Николай </w:t>
            </w:r>
          </w:p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Домостой Л.И.) </w:t>
            </w:r>
          </w:p>
        </w:tc>
        <w:tc>
          <w:tcPr>
            <w:tcW w:w="922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099" w:type="dxa"/>
          </w:tcPr>
          <w:p w:rsidR="00BD086D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1 г. Светлогорска»</w:t>
            </w:r>
          </w:p>
        </w:tc>
        <w:tc>
          <w:tcPr>
            <w:tcW w:w="196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м с цветами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дзевич Дарина,</w:t>
            </w:r>
          </w:p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аскевич Дарина</w:t>
            </w:r>
          </w:p>
          <w:p w:rsidR="00BD086D" w:rsidRPr="001A7FE1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F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Симоненко В.М.)</w:t>
            </w:r>
          </w:p>
        </w:tc>
        <w:tc>
          <w:tcPr>
            <w:tcW w:w="922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BD086D" w:rsidRPr="007A0E1C" w:rsidTr="00150922">
        <w:tc>
          <w:tcPr>
            <w:tcW w:w="9719" w:type="dxa"/>
            <w:gridSpan w:val="5"/>
          </w:tcPr>
          <w:p w:rsidR="00A103FF" w:rsidRDefault="00A103FF" w:rsidP="00BD086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D086D" w:rsidRPr="001A7FE1" w:rsidRDefault="00BD086D" w:rsidP="00BD086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Стандартный синичник» (школы города)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099" w:type="dxa"/>
          </w:tcPr>
          <w:p w:rsidR="00BD086D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 г. Светлогорска»</w:t>
            </w:r>
          </w:p>
        </w:tc>
        <w:tc>
          <w:tcPr>
            <w:tcW w:w="196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Уютный домик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Гарус Екатерина </w:t>
            </w:r>
          </w:p>
          <w:p w:rsidR="00BD086D" w:rsidRPr="007C056A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0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Журавлевич А.А.)</w:t>
            </w:r>
          </w:p>
        </w:tc>
        <w:tc>
          <w:tcPr>
            <w:tcW w:w="922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A103FF" w:rsidRDefault="00A103FF"/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1965"/>
        <w:gridCol w:w="3155"/>
        <w:gridCol w:w="922"/>
      </w:tblGrid>
      <w:tr w:rsidR="00BD086D" w:rsidRPr="008D5545" w:rsidTr="003D71EC">
        <w:tc>
          <w:tcPr>
            <w:tcW w:w="578" w:type="dxa"/>
          </w:tcPr>
          <w:p w:rsidR="00BD086D" w:rsidRPr="008D5545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099" w:type="dxa"/>
          </w:tcPr>
          <w:p w:rsidR="00BD086D" w:rsidRPr="008D5545" w:rsidRDefault="00BD086D" w:rsidP="00BD086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Центр творчества детей и молодежи г. Светлогорска «Юный ЭкоТехник»</w:t>
            </w:r>
          </w:p>
        </w:tc>
        <w:tc>
          <w:tcPr>
            <w:tcW w:w="1965" w:type="dxa"/>
          </w:tcPr>
          <w:p w:rsidR="00BD086D" w:rsidRPr="008D5545" w:rsidRDefault="008D5545" w:rsidP="00007C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07C1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есной</w:t>
            </w: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домик»</w:t>
            </w:r>
          </w:p>
        </w:tc>
        <w:tc>
          <w:tcPr>
            <w:tcW w:w="3155" w:type="dxa"/>
          </w:tcPr>
          <w:p w:rsidR="00BD086D" w:rsidRPr="008D5545" w:rsidRDefault="008D5545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ородин Виктор</w:t>
            </w:r>
          </w:p>
          <w:p w:rsidR="008D5545" w:rsidRPr="008D5545" w:rsidRDefault="008D5545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Бородина И.А.)</w:t>
            </w:r>
          </w:p>
        </w:tc>
        <w:tc>
          <w:tcPr>
            <w:tcW w:w="922" w:type="dxa"/>
          </w:tcPr>
          <w:p w:rsidR="00BD086D" w:rsidRPr="008D5545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BD086D" w:rsidRPr="007A0E1C" w:rsidTr="003D71EC">
        <w:tc>
          <w:tcPr>
            <w:tcW w:w="578" w:type="dxa"/>
          </w:tcPr>
          <w:p w:rsidR="00BD086D" w:rsidRDefault="006A57EB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099" w:type="dxa"/>
          </w:tcPr>
          <w:p w:rsidR="00BD086D" w:rsidRDefault="00BD086D" w:rsidP="00BD086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2 г. Светлогорска»</w:t>
            </w:r>
          </w:p>
        </w:tc>
        <w:tc>
          <w:tcPr>
            <w:tcW w:w="196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иничник»</w:t>
            </w:r>
          </w:p>
        </w:tc>
        <w:tc>
          <w:tcPr>
            <w:tcW w:w="3155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оваленко Роман </w:t>
            </w:r>
          </w:p>
          <w:p w:rsidR="00BD086D" w:rsidRPr="00151DC5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Колеснев А.И.)</w:t>
            </w:r>
          </w:p>
        </w:tc>
        <w:tc>
          <w:tcPr>
            <w:tcW w:w="922" w:type="dxa"/>
          </w:tcPr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D086D" w:rsidRPr="007A0E1C" w:rsidTr="00150922">
        <w:tc>
          <w:tcPr>
            <w:tcW w:w="9719" w:type="dxa"/>
            <w:gridSpan w:val="5"/>
          </w:tcPr>
          <w:p w:rsidR="00A103FF" w:rsidRDefault="00A103FF" w:rsidP="00BD086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BD086D" w:rsidRDefault="00BD086D" w:rsidP="00BD08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Чудо-синичник» (школы города)</w:t>
            </w:r>
          </w:p>
        </w:tc>
      </w:tr>
      <w:tr w:rsidR="006A57EB" w:rsidRPr="007A0E1C" w:rsidTr="003D71EC">
        <w:tc>
          <w:tcPr>
            <w:tcW w:w="578" w:type="dxa"/>
          </w:tcPr>
          <w:p w:rsidR="006A57EB" w:rsidRPr="007A0E1C" w:rsidRDefault="00801D44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099" w:type="dxa"/>
          </w:tcPr>
          <w:p w:rsidR="006A57EB" w:rsidRDefault="006A57EB" w:rsidP="006A57E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1 г. Светлогорска»</w:t>
            </w:r>
          </w:p>
        </w:tc>
        <w:tc>
          <w:tcPr>
            <w:tcW w:w="1965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Лесовичок»</w:t>
            </w:r>
          </w:p>
        </w:tc>
        <w:tc>
          <w:tcPr>
            <w:tcW w:w="3155" w:type="dxa"/>
          </w:tcPr>
          <w:p w:rsidR="006A57EB" w:rsidRPr="00151DC5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уприенко Кирилл (педагог Дубатовка А.В.)</w:t>
            </w:r>
          </w:p>
        </w:tc>
        <w:tc>
          <w:tcPr>
            <w:tcW w:w="922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A57EB" w:rsidRPr="007A0E1C" w:rsidTr="003D71EC">
        <w:tc>
          <w:tcPr>
            <w:tcW w:w="578" w:type="dxa"/>
          </w:tcPr>
          <w:p w:rsidR="006A57EB" w:rsidRDefault="00801D44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099" w:type="dxa"/>
          </w:tcPr>
          <w:p w:rsidR="006A57EB" w:rsidRDefault="006A57EB" w:rsidP="006A57E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9 г. Светлогорска»</w:t>
            </w:r>
          </w:p>
        </w:tc>
        <w:tc>
          <w:tcPr>
            <w:tcW w:w="1965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иничкин дом»</w:t>
            </w:r>
          </w:p>
        </w:tc>
        <w:tc>
          <w:tcPr>
            <w:tcW w:w="3155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лавинский Владислав,</w:t>
            </w:r>
          </w:p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левая Ульяна</w:t>
            </w:r>
          </w:p>
          <w:p w:rsidR="006A57EB" w:rsidRPr="00151DC5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Дубас А.Н.)</w:t>
            </w:r>
          </w:p>
        </w:tc>
        <w:tc>
          <w:tcPr>
            <w:tcW w:w="922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A57EB" w:rsidRPr="007A0E1C" w:rsidTr="003D71EC">
        <w:tc>
          <w:tcPr>
            <w:tcW w:w="578" w:type="dxa"/>
          </w:tcPr>
          <w:p w:rsidR="006A57EB" w:rsidRDefault="00801D44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099" w:type="dxa"/>
          </w:tcPr>
          <w:p w:rsidR="006A57EB" w:rsidRDefault="006A57EB" w:rsidP="006A57E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Средняя школа № 4 г. Светлогорска»</w:t>
            </w:r>
          </w:p>
        </w:tc>
        <w:tc>
          <w:tcPr>
            <w:tcW w:w="1965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кворечник-ключница»</w:t>
            </w:r>
          </w:p>
        </w:tc>
        <w:tc>
          <w:tcPr>
            <w:tcW w:w="3155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лочко Алиса</w:t>
            </w:r>
          </w:p>
          <w:p w:rsidR="006A57EB" w:rsidRPr="00151DC5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</w:t>
            </w:r>
            <w:r w:rsidR="00801D4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ыкунец Т.В.)</w:t>
            </w:r>
          </w:p>
        </w:tc>
        <w:tc>
          <w:tcPr>
            <w:tcW w:w="922" w:type="dxa"/>
          </w:tcPr>
          <w:p w:rsidR="006A57EB" w:rsidRDefault="006A57EB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4C2E70" w:rsidRPr="007A0E1C" w:rsidTr="00007C1A">
        <w:tc>
          <w:tcPr>
            <w:tcW w:w="9719" w:type="dxa"/>
            <w:gridSpan w:val="5"/>
          </w:tcPr>
          <w:p w:rsidR="004C2E70" w:rsidRDefault="004C2E70" w:rsidP="006A57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4C2E70" w:rsidRPr="004C2E70" w:rsidRDefault="004C2E70" w:rsidP="004C2E7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Стандартный скворечник» (учреждения образования района)</w:t>
            </w:r>
          </w:p>
        </w:tc>
      </w:tr>
      <w:tr w:rsidR="000C1D53" w:rsidRPr="00E31B59" w:rsidTr="003D71EC">
        <w:tc>
          <w:tcPr>
            <w:tcW w:w="578" w:type="dxa"/>
          </w:tcPr>
          <w:p w:rsidR="000C1D53" w:rsidRPr="00E31B59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099" w:type="dxa"/>
          </w:tcPr>
          <w:p w:rsidR="000C1D53" w:rsidRPr="00E31B59" w:rsidRDefault="000C1D53" w:rsidP="000C1D5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Медковский детский сад</w:t>
            </w:r>
            <w:r w:rsidR="00E31B59"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ветлогорского района</w:t>
            </w:r>
            <w:r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6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Эко-домик»</w:t>
            </w:r>
          </w:p>
        </w:tc>
        <w:tc>
          <w:tcPr>
            <w:tcW w:w="315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удницкая Стефания </w:t>
            </w:r>
          </w:p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</w:t>
            </w:r>
            <w:r w:rsidR="00E31B59"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икита Н.С.)</w:t>
            </w:r>
          </w:p>
        </w:tc>
        <w:tc>
          <w:tcPr>
            <w:tcW w:w="922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8D5545" w:rsidTr="003D71EC">
        <w:tc>
          <w:tcPr>
            <w:tcW w:w="578" w:type="dxa"/>
          </w:tcPr>
          <w:p w:rsidR="000C1D53" w:rsidRPr="008D5545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099" w:type="dxa"/>
          </w:tcPr>
          <w:p w:rsidR="000C1D53" w:rsidRPr="008D5545" w:rsidRDefault="000C1D53" w:rsidP="008D554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Сосновоборская средняя школа»</w:t>
            </w:r>
          </w:p>
        </w:tc>
        <w:tc>
          <w:tcPr>
            <w:tcW w:w="1965" w:type="dxa"/>
          </w:tcPr>
          <w:p w:rsidR="000C1D53" w:rsidRPr="008D554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8D5545"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мейное гнездышко</w:t>
            </w: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155" w:type="dxa"/>
          </w:tcPr>
          <w:p w:rsidR="000C1D53" w:rsidRPr="008D554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менкова Мария</w:t>
            </w:r>
            <w:r w:rsidR="008D5545"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педагог Бекетова И.Н.)</w:t>
            </w:r>
          </w:p>
        </w:tc>
        <w:tc>
          <w:tcPr>
            <w:tcW w:w="922" w:type="dxa"/>
          </w:tcPr>
          <w:p w:rsidR="000C1D53" w:rsidRPr="008D554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E31B59" w:rsidRPr="00E31B59" w:rsidTr="003D71EC">
        <w:tc>
          <w:tcPr>
            <w:tcW w:w="578" w:type="dxa"/>
          </w:tcPr>
          <w:p w:rsidR="000C1D53" w:rsidRPr="00E31B59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099" w:type="dxa"/>
          </w:tcPr>
          <w:p w:rsidR="000C1D53" w:rsidRPr="00E31B59" w:rsidRDefault="000C1D53" w:rsidP="000C1D5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Медковский детский сад</w:t>
            </w:r>
            <w:r w:rsidR="00E31B59"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ветлогорского района</w:t>
            </w:r>
            <w:r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6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тичья мечта»</w:t>
            </w:r>
          </w:p>
        </w:tc>
        <w:tc>
          <w:tcPr>
            <w:tcW w:w="315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Щербин Артем</w:t>
            </w:r>
          </w:p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</w:t>
            </w:r>
            <w:r w:rsidR="00E31B59"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икита Н.С.)</w:t>
            </w:r>
          </w:p>
        </w:tc>
        <w:tc>
          <w:tcPr>
            <w:tcW w:w="922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Козловский детский сад Светлогорского район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Птушкін до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Буйнеч Глеб,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уйневич С.Ю. (папа)</w:t>
            </w:r>
          </w:p>
          <w:p w:rsidR="000C1D53" w:rsidRPr="008252ED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2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руководитель Мураль Н.С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жновская базовая школ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Теремок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смоловский Виктор</w:t>
            </w:r>
          </w:p>
          <w:p w:rsidR="000C1D53" w:rsidRPr="008252ED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2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руководитель Петух В.Н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Дубровская средняя школа Светлогорского район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ЭкоДом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укач Оксана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Дикун В.С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007C1A">
        <w:tc>
          <w:tcPr>
            <w:tcW w:w="9719" w:type="dxa"/>
            <w:gridSpan w:val="5"/>
          </w:tcPr>
          <w:p w:rsidR="00A103FF" w:rsidRDefault="00A103FF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C1D53" w:rsidRPr="004C2E70" w:rsidRDefault="000C1D53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Чудо-скворечник» (учреждения образования района)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Хуторская базовая школа Светлогорского район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Лесная усадьба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Тарасенко Максим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Романюк Д.Н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Дубровская средняя школа Светлогорского район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Теремок-кормилец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Друзик Даниель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Седько О.О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E31B59" w:rsidTr="003D71EC">
        <w:tc>
          <w:tcPr>
            <w:tcW w:w="578" w:type="dxa"/>
          </w:tcPr>
          <w:p w:rsidR="000C1D53" w:rsidRPr="00E31B59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099" w:type="dxa"/>
          </w:tcPr>
          <w:p w:rsidR="000C1D53" w:rsidRPr="00E31B59" w:rsidRDefault="000C1D53" w:rsidP="00E31B5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Сосновоборская средняя школа»</w:t>
            </w:r>
          </w:p>
        </w:tc>
        <w:tc>
          <w:tcPr>
            <w:tcW w:w="196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Отель для скворца»</w:t>
            </w:r>
          </w:p>
        </w:tc>
        <w:tc>
          <w:tcPr>
            <w:tcW w:w="3155" w:type="dxa"/>
          </w:tcPr>
          <w:p w:rsidR="000C1D53" w:rsidRPr="00E31B59" w:rsidRDefault="00E31B59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кушевич Владислава</w:t>
            </w:r>
          </w:p>
          <w:p w:rsidR="00E31B59" w:rsidRPr="00E31B59" w:rsidRDefault="00E31B59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Бекетова И.Н)</w:t>
            </w:r>
          </w:p>
        </w:tc>
        <w:tc>
          <w:tcPr>
            <w:tcW w:w="922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E31B59" w:rsidTr="003D71EC">
        <w:tc>
          <w:tcPr>
            <w:tcW w:w="578" w:type="dxa"/>
          </w:tcPr>
          <w:p w:rsidR="000C1D53" w:rsidRPr="00E31B59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099" w:type="dxa"/>
          </w:tcPr>
          <w:p w:rsidR="000C1D53" w:rsidRPr="00E31B59" w:rsidRDefault="000C1D53" w:rsidP="00E31B5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Сосновоборская средняя школа»</w:t>
            </w:r>
          </w:p>
        </w:tc>
        <w:tc>
          <w:tcPr>
            <w:tcW w:w="196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Лесная избушка»</w:t>
            </w:r>
          </w:p>
        </w:tc>
        <w:tc>
          <w:tcPr>
            <w:tcW w:w="3155" w:type="dxa"/>
          </w:tcPr>
          <w:p w:rsidR="00E31B59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курчаев Богдан</w:t>
            </w:r>
            <w:r w:rsidR="00E31B59"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C1D53" w:rsidRPr="00E31B59" w:rsidRDefault="00E31B59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Палькова О.В.)</w:t>
            </w:r>
          </w:p>
        </w:tc>
        <w:tc>
          <w:tcPr>
            <w:tcW w:w="922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Боровиковская средняя школ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Ажур-квартира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расницкий Сергей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Плешкунов А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A103FF" w:rsidRDefault="00A103FF">
      <w:bookmarkStart w:id="0" w:name="_GoBack"/>
      <w:bookmarkEnd w:id="0"/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1965"/>
        <w:gridCol w:w="3155"/>
        <w:gridCol w:w="922"/>
      </w:tblGrid>
      <w:tr w:rsidR="000C1D53" w:rsidRPr="007A0E1C" w:rsidTr="00007C1A">
        <w:tc>
          <w:tcPr>
            <w:tcW w:w="9719" w:type="dxa"/>
            <w:gridSpan w:val="5"/>
          </w:tcPr>
          <w:p w:rsidR="00A103FF" w:rsidRDefault="00A103FF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C1D53" w:rsidRPr="004C2E70" w:rsidRDefault="000C1D53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Стандартный синичник» (учреждения образования района)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Печищанская средняя школа Светлогорского район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иничкин дом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ойтик Тимур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педагог Лупина Н.Г.) 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E31B59" w:rsidTr="003D71EC">
        <w:tc>
          <w:tcPr>
            <w:tcW w:w="578" w:type="dxa"/>
          </w:tcPr>
          <w:p w:rsidR="000C1D53" w:rsidRPr="00E31B59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099" w:type="dxa"/>
          </w:tcPr>
          <w:p w:rsidR="000C1D53" w:rsidRPr="00E31B59" w:rsidRDefault="000C1D53" w:rsidP="000C1D5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Якимослободская средняя школа»</w:t>
            </w:r>
          </w:p>
        </w:tc>
        <w:tc>
          <w:tcPr>
            <w:tcW w:w="196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Березовый домик»</w:t>
            </w:r>
          </w:p>
        </w:tc>
        <w:tc>
          <w:tcPr>
            <w:tcW w:w="3155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епанов Валерий</w:t>
            </w:r>
            <w:r w:rsidR="00E31B59"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педагог Горчичко Е.И.)</w:t>
            </w:r>
          </w:p>
        </w:tc>
        <w:tc>
          <w:tcPr>
            <w:tcW w:w="922" w:type="dxa"/>
          </w:tcPr>
          <w:p w:rsidR="000C1D53" w:rsidRPr="00E31B59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31B5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007C1A">
        <w:tc>
          <w:tcPr>
            <w:tcW w:w="9719" w:type="dxa"/>
            <w:gridSpan w:val="5"/>
          </w:tcPr>
          <w:p w:rsidR="00A103FF" w:rsidRDefault="00A103FF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C1D53" w:rsidRPr="004C2E70" w:rsidRDefault="000C1D53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оминация «Чудо-синичник» (учреждения образования района)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Красновская средняя школа Светлогорского район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м-жёлудь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рюханов Иван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Выговский С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Дубровская средняя школа Светлогорского район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Гадзіннік Бабкі Ёжк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усакова Вероника</w:t>
            </w:r>
          </w:p>
          <w:p w:rsidR="000C1D53" w:rsidRPr="008252ED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2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Митрахович П.Д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Паричская средняя школа имени А.М. Пинчу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Чудо-домик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лименкова Ольга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Логвинец С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Чирковичская средняя школа имени П.М. Стефановского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иничкин дом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жедуб Игорь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Крупенко Д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8D5545" w:rsidTr="003D71EC">
        <w:tc>
          <w:tcPr>
            <w:tcW w:w="578" w:type="dxa"/>
          </w:tcPr>
          <w:p w:rsidR="000C1D53" w:rsidRPr="008D5545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099" w:type="dxa"/>
          </w:tcPr>
          <w:p w:rsidR="000C1D53" w:rsidRPr="008D5545" w:rsidRDefault="00C05383" w:rsidP="000C1D53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О «Сосновоборская средняя школа</w:t>
            </w:r>
            <w:r w:rsidR="00E31B59"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D5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ветлогорского района»</w:t>
            </w:r>
          </w:p>
        </w:tc>
        <w:tc>
          <w:tcPr>
            <w:tcW w:w="1965" w:type="dxa"/>
          </w:tcPr>
          <w:p w:rsidR="000C1D53" w:rsidRPr="008D5545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Весенний перезвон»</w:t>
            </w:r>
          </w:p>
        </w:tc>
        <w:tc>
          <w:tcPr>
            <w:tcW w:w="3155" w:type="dxa"/>
          </w:tcPr>
          <w:p w:rsidR="000C1D53" w:rsidRPr="008D5545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Ахремчик </w:t>
            </w:r>
            <w:r w:rsidR="00E31B59"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нгелина (педагог Бекетова И.Н.)</w:t>
            </w:r>
          </w:p>
        </w:tc>
        <w:tc>
          <w:tcPr>
            <w:tcW w:w="922" w:type="dxa"/>
          </w:tcPr>
          <w:p w:rsidR="000C1D53" w:rsidRPr="008D5545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D554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150922">
        <w:tc>
          <w:tcPr>
            <w:tcW w:w="9719" w:type="dxa"/>
            <w:gridSpan w:val="5"/>
          </w:tcPr>
          <w:p w:rsidR="00A103FF" w:rsidRDefault="00A103FF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Номинация «Стандартный скворечник»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дошкольные учреждения образования</w:t>
            </w:r>
            <w:r w:rsidR="00007C1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город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4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Уютный дом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мельченко Мария (педагог Залужная К.И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18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Чудо-домик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Евенко Анита 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Бычкова Т.П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5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кворец-стрит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унтус Алексей 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Староселец Л.Г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анаторный детский сад № 15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евчий особняк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мья Высоцкой Евы (педагог Бобченок О.Н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7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ернатая усадьба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All inclusiv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дорчук Матвей, Федорчук Алексей (папа)</w:t>
            </w:r>
          </w:p>
          <w:p w:rsidR="000C1D53" w:rsidRPr="00A64B2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Юртаева Н.П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6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мик под облаками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Шенец Мария (руководитель Шуст Е.И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5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ворец для певца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инчук Дарина (педагог Массарова И.А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12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овоселье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емья Колиенко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руководитель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утовкина О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A103FF" w:rsidRDefault="00A103FF">
      <w:r>
        <w:br w:type="page"/>
      </w: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1965"/>
        <w:gridCol w:w="3155"/>
        <w:gridCol w:w="922"/>
      </w:tblGrid>
      <w:tr w:rsidR="000C1D53" w:rsidRPr="007A0E1C" w:rsidTr="00150922">
        <w:tc>
          <w:tcPr>
            <w:tcW w:w="9719" w:type="dxa"/>
            <w:gridSpan w:val="5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Номинация «Чудо-скворечник»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дошкольные учреждения образования</w:t>
            </w:r>
            <w:r w:rsidR="006E109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 город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7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овушка-умная головушка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дорчук Матвей, Федорчук Алексей (паппа)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Юртаева Н.П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1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Уютный дом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стровская Татьяна </w:t>
            </w:r>
            <w:r w:rsidRPr="00850E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Чеботарева М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1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тичий коттедж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стровская Татьяна </w:t>
            </w:r>
            <w:r w:rsidRPr="00850E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едагог Чеботарева М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5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кворец-Отель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емья Степаненко Василисы 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и Шенец С.В., Навицкая В.Д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ошкольный центр развития ребенка  № 22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тичий хост</w:t>
            </w:r>
            <w:r w:rsidR="006E109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лиферович Варвара 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Судак Н.И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ошкольный центр развития ребенка  № 22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Цветочный дворик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нченко Амина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Трифонова Е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5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од крылом весны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зумов Ярослав 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Массарова И.А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3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Уютный дом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какалов Егор 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Кулешова М.И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пециальный детский сад № 17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Наперад да сонца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гирейчие Елена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6 г. Светлогорска»</w:t>
            </w:r>
          </w:p>
        </w:tc>
        <w:tc>
          <w:tcPr>
            <w:tcW w:w="1965" w:type="dxa"/>
          </w:tcPr>
          <w:p w:rsidR="000C1D53" w:rsidRDefault="00626572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ернатый уголок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царская Елена</w:t>
            </w:r>
            <w:r w:rsidR="0045597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Васильевна (руководитель Шуст Е.И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150922">
        <w:tc>
          <w:tcPr>
            <w:tcW w:w="9719" w:type="dxa"/>
            <w:gridSpan w:val="5"/>
          </w:tcPr>
          <w:p w:rsidR="00A103FF" w:rsidRDefault="00A103FF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Номинация «Стандартный синичник»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дошкольные учреждения образования)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24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Чик-чирик Хаус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фимов Дмитрий, Ефимов Александр (папа)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Васильева Т.Н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6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иницын терем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ечко Ольга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руководитель Шуст Е.И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Санаторный детский сад № 15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Домик для наших пернатых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мья Дайнеко Романа (педагог Масло Т.Г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ошкольный центр развития ребенка  № 1 г. Светлогорска»</w:t>
            </w:r>
          </w:p>
        </w:tc>
        <w:tc>
          <w:tcPr>
            <w:tcW w:w="1965" w:type="dxa"/>
          </w:tcPr>
          <w:p w:rsidR="000C1D53" w:rsidRDefault="00626572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C1D5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иничкина усадьба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емья Науменко Глеба </w:t>
            </w:r>
            <w:r w:rsidRPr="004B38F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(руководитель 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B38F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усенкова А.П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ошкольный центр развития ребенка  № 1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тички-синички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усенкова Аксана Петровна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A103FF" w:rsidRDefault="00A103FF">
      <w:r>
        <w:br w:type="page"/>
      </w:r>
    </w:p>
    <w:tbl>
      <w:tblPr>
        <w:tblStyle w:val="a3"/>
        <w:tblW w:w="97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3099"/>
        <w:gridCol w:w="1965"/>
        <w:gridCol w:w="3155"/>
        <w:gridCol w:w="922"/>
      </w:tblGrid>
      <w:tr w:rsidR="000C1D53" w:rsidRPr="007A0E1C" w:rsidTr="00150922">
        <w:tc>
          <w:tcPr>
            <w:tcW w:w="9719" w:type="dxa"/>
            <w:gridSpan w:val="5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Номинация «Чудо-синичник» </w:t>
            </w:r>
          </w:p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(дошкольные учреждения образования)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пециальный детский сад № 17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Роднае сваё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воздь Валентина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пециальный детский сад № 17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Весенняя рапсодия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воздь Валентина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7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be-BY"/>
              </w:rPr>
              <w:t>Птушкіна кнігарн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15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ховиков Теодар</w:t>
            </w:r>
          </w:p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педагог Липская Н.В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C05383" w:rsidTr="003D71EC">
        <w:tc>
          <w:tcPr>
            <w:tcW w:w="578" w:type="dxa"/>
          </w:tcPr>
          <w:p w:rsidR="000C1D53" w:rsidRPr="00C0538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053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3099" w:type="dxa"/>
          </w:tcPr>
          <w:p w:rsidR="000C1D53" w:rsidRPr="00C0538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053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Специальный детский сад № 17 г. Светлогорска»</w:t>
            </w:r>
          </w:p>
        </w:tc>
        <w:tc>
          <w:tcPr>
            <w:tcW w:w="1965" w:type="dxa"/>
          </w:tcPr>
          <w:p w:rsidR="000C1D53" w:rsidRPr="00C0538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053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Утульнае жыццё»</w:t>
            </w:r>
          </w:p>
        </w:tc>
        <w:tc>
          <w:tcPr>
            <w:tcW w:w="3155" w:type="dxa"/>
          </w:tcPr>
          <w:p w:rsidR="000C1D53" w:rsidRPr="00C0538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053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напковская Людмила</w:t>
            </w:r>
          </w:p>
        </w:tc>
        <w:tc>
          <w:tcPr>
            <w:tcW w:w="922" w:type="dxa"/>
          </w:tcPr>
          <w:p w:rsidR="000C1D53" w:rsidRPr="00C0538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0538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0C1D53" w:rsidRPr="007A0E1C" w:rsidTr="003D71EC">
        <w:tc>
          <w:tcPr>
            <w:tcW w:w="578" w:type="dxa"/>
          </w:tcPr>
          <w:p w:rsidR="000C1D53" w:rsidRDefault="00C0538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3099" w:type="dxa"/>
          </w:tcPr>
          <w:p w:rsidR="000C1D53" w:rsidRDefault="000C1D53" w:rsidP="000C1D53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УО «Детский сад № 6 г. Светлогорска»</w:t>
            </w:r>
          </w:p>
        </w:tc>
        <w:tc>
          <w:tcPr>
            <w:tcW w:w="1965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Птичья светлица»</w:t>
            </w:r>
          </w:p>
        </w:tc>
        <w:tc>
          <w:tcPr>
            <w:tcW w:w="3155" w:type="dxa"/>
          </w:tcPr>
          <w:p w:rsidR="000C1D53" w:rsidRPr="00151DC5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ечко Ольга (руководитель Шуст Е.И.)</w:t>
            </w:r>
          </w:p>
        </w:tc>
        <w:tc>
          <w:tcPr>
            <w:tcW w:w="922" w:type="dxa"/>
          </w:tcPr>
          <w:p w:rsidR="000C1D53" w:rsidRDefault="000C1D53" w:rsidP="000C1D5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F41E6C" w:rsidRDefault="00F41E6C" w:rsidP="00DA215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A103FF" w:rsidRDefault="0035184B" w:rsidP="00DA215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утем </w:t>
      </w:r>
      <w:r w:rsidR="00A103FF">
        <w:rPr>
          <w:rFonts w:ascii="Times New Roman" w:hAnsi="Times New Roman"/>
          <w:sz w:val="30"/>
          <w:szCs w:val="30"/>
        </w:rPr>
        <w:t xml:space="preserve">открытого голосования дополнительно </w:t>
      </w:r>
      <w:r w:rsidR="00385159">
        <w:rPr>
          <w:rFonts w:ascii="Times New Roman" w:hAnsi="Times New Roman"/>
          <w:sz w:val="30"/>
          <w:szCs w:val="30"/>
        </w:rPr>
        <w:t>выбраны</w:t>
      </w:r>
      <w:r w:rsidR="00A103FF">
        <w:rPr>
          <w:rFonts w:ascii="Times New Roman" w:hAnsi="Times New Roman"/>
          <w:sz w:val="30"/>
          <w:szCs w:val="30"/>
        </w:rPr>
        <w:t xml:space="preserve"> лучшие работы следующих учреждений образования:</w:t>
      </w:r>
    </w:p>
    <w:p w:rsidR="00F14DA1" w:rsidRDefault="00A103FF" w:rsidP="00DA215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УО «Средняя школа № 11 г. Светлогорска», чудо-скворечник «Дом с цветами» (педагог</w:t>
      </w:r>
      <w:r w:rsidRPr="00A103FF">
        <w:rPr>
          <w:rFonts w:ascii="Times New Roman" w:hAnsi="Times New Roman"/>
          <w:sz w:val="30"/>
          <w:szCs w:val="30"/>
        </w:rPr>
        <w:t xml:space="preserve"> Симоненко В.М.)</w:t>
      </w:r>
    </w:p>
    <w:p w:rsidR="00A103FF" w:rsidRDefault="00A103FF" w:rsidP="00DA21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03FF">
        <w:rPr>
          <w:rFonts w:ascii="Times New Roman" w:hAnsi="Times New Roman"/>
          <w:sz w:val="30"/>
          <w:szCs w:val="30"/>
        </w:rPr>
        <w:t>ГУО «Детский сад № 21 г. Светлогорска»</w:t>
      </w:r>
      <w:r>
        <w:rPr>
          <w:rFonts w:ascii="Times New Roman" w:hAnsi="Times New Roman"/>
          <w:sz w:val="30"/>
          <w:szCs w:val="30"/>
        </w:rPr>
        <w:t>,</w:t>
      </w:r>
      <w:r w:rsidRPr="00A103FF">
        <w:rPr>
          <w:rFonts w:ascii="Times New Roman" w:hAnsi="Times New Roman"/>
          <w:sz w:val="30"/>
          <w:szCs w:val="30"/>
        </w:rPr>
        <w:t xml:space="preserve"> чудо-скворечник «Уютный дом» (педагог Чеботарева М.В.)</w:t>
      </w:r>
      <w:r w:rsidRPr="00A103FF">
        <w:rPr>
          <w:rFonts w:ascii="Times New Roman" w:hAnsi="Times New Roman"/>
          <w:sz w:val="26"/>
          <w:szCs w:val="26"/>
        </w:rPr>
        <w:t xml:space="preserve"> </w:t>
      </w:r>
    </w:p>
    <w:p w:rsidR="00A103FF" w:rsidRPr="00A103FF" w:rsidRDefault="00A103FF" w:rsidP="00A103F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103FF">
        <w:rPr>
          <w:rFonts w:ascii="Times New Roman" w:hAnsi="Times New Roman"/>
          <w:sz w:val="30"/>
          <w:szCs w:val="30"/>
        </w:rPr>
        <w:t>ГУО «Хуторская базовая школа Светлогорского района», чудо-скворечни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A103FF">
        <w:rPr>
          <w:rFonts w:ascii="Times New Roman" w:hAnsi="Times New Roman"/>
          <w:sz w:val="30"/>
          <w:szCs w:val="30"/>
        </w:rPr>
        <w:t>«Лесная усадьба» (педагог Романюк Д.Н.)</w:t>
      </w:r>
    </w:p>
    <w:p w:rsidR="00A103FF" w:rsidRDefault="00A103FF" w:rsidP="00DA21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7439" w:rsidRPr="005133A4" w:rsidRDefault="006E7439" w:rsidP="005B28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E7439" w:rsidRPr="005133A4" w:rsidSect="0090021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06" w:rsidRDefault="005B5806" w:rsidP="001642FD">
      <w:pPr>
        <w:spacing w:after="0" w:line="240" w:lineRule="auto"/>
      </w:pPr>
      <w:r>
        <w:separator/>
      </w:r>
    </w:p>
  </w:endnote>
  <w:endnote w:type="continuationSeparator" w:id="0">
    <w:p w:rsidR="005B5806" w:rsidRDefault="005B5806" w:rsidP="001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06" w:rsidRDefault="005B5806" w:rsidP="001642FD">
      <w:pPr>
        <w:spacing w:after="0" w:line="240" w:lineRule="auto"/>
      </w:pPr>
      <w:r>
        <w:separator/>
      </w:r>
    </w:p>
  </w:footnote>
  <w:footnote w:type="continuationSeparator" w:id="0">
    <w:p w:rsidR="005B5806" w:rsidRDefault="005B5806" w:rsidP="001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30DD"/>
    <w:multiLevelType w:val="hybridMultilevel"/>
    <w:tmpl w:val="B080B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A4"/>
    <w:rsid w:val="00004946"/>
    <w:rsid w:val="00007C1A"/>
    <w:rsid w:val="00014747"/>
    <w:rsid w:val="00021C95"/>
    <w:rsid w:val="00035C09"/>
    <w:rsid w:val="00036C1E"/>
    <w:rsid w:val="00053E47"/>
    <w:rsid w:val="0007188F"/>
    <w:rsid w:val="00081254"/>
    <w:rsid w:val="00090ECD"/>
    <w:rsid w:val="000C1D53"/>
    <w:rsid w:val="000C6821"/>
    <w:rsid w:val="000D14C8"/>
    <w:rsid w:val="00117777"/>
    <w:rsid w:val="0012217E"/>
    <w:rsid w:val="00135F6F"/>
    <w:rsid w:val="00150922"/>
    <w:rsid w:val="00151DC5"/>
    <w:rsid w:val="001524E5"/>
    <w:rsid w:val="001642FD"/>
    <w:rsid w:val="00164301"/>
    <w:rsid w:val="00172F83"/>
    <w:rsid w:val="001A2650"/>
    <w:rsid w:val="001A7FE1"/>
    <w:rsid w:val="001C412E"/>
    <w:rsid w:val="001C7F59"/>
    <w:rsid w:val="002258E0"/>
    <w:rsid w:val="002334E3"/>
    <w:rsid w:val="00274050"/>
    <w:rsid w:val="00274C0E"/>
    <w:rsid w:val="002A151F"/>
    <w:rsid w:val="002C3F0C"/>
    <w:rsid w:val="002C5BC7"/>
    <w:rsid w:val="003035F9"/>
    <w:rsid w:val="00310CCB"/>
    <w:rsid w:val="003249C7"/>
    <w:rsid w:val="00325F27"/>
    <w:rsid w:val="0033356E"/>
    <w:rsid w:val="0035184B"/>
    <w:rsid w:val="00364001"/>
    <w:rsid w:val="003740F3"/>
    <w:rsid w:val="00385159"/>
    <w:rsid w:val="0038679F"/>
    <w:rsid w:val="003D6034"/>
    <w:rsid w:val="003D71EC"/>
    <w:rsid w:val="003E492F"/>
    <w:rsid w:val="00414C44"/>
    <w:rsid w:val="00420C7E"/>
    <w:rsid w:val="0044729A"/>
    <w:rsid w:val="00455973"/>
    <w:rsid w:val="00471787"/>
    <w:rsid w:val="00485FE7"/>
    <w:rsid w:val="00496D4A"/>
    <w:rsid w:val="00496E2C"/>
    <w:rsid w:val="004B099B"/>
    <w:rsid w:val="004B2330"/>
    <w:rsid w:val="004B38FC"/>
    <w:rsid w:val="004B69A2"/>
    <w:rsid w:val="004C2E70"/>
    <w:rsid w:val="004E3158"/>
    <w:rsid w:val="004F6432"/>
    <w:rsid w:val="005131DB"/>
    <w:rsid w:val="005133A4"/>
    <w:rsid w:val="005160F9"/>
    <w:rsid w:val="005455BF"/>
    <w:rsid w:val="00585C4A"/>
    <w:rsid w:val="005862BD"/>
    <w:rsid w:val="00590BAE"/>
    <w:rsid w:val="00597B63"/>
    <w:rsid w:val="005B2828"/>
    <w:rsid w:val="005B28A2"/>
    <w:rsid w:val="005B5806"/>
    <w:rsid w:val="005C6F32"/>
    <w:rsid w:val="005F3AB9"/>
    <w:rsid w:val="005F719B"/>
    <w:rsid w:val="006220B8"/>
    <w:rsid w:val="00624AED"/>
    <w:rsid w:val="00626572"/>
    <w:rsid w:val="006A57EB"/>
    <w:rsid w:val="006E109F"/>
    <w:rsid w:val="006E7439"/>
    <w:rsid w:val="00702F44"/>
    <w:rsid w:val="007175FD"/>
    <w:rsid w:val="0073602E"/>
    <w:rsid w:val="007557E5"/>
    <w:rsid w:val="007A0E1C"/>
    <w:rsid w:val="007C056A"/>
    <w:rsid w:val="007C14B5"/>
    <w:rsid w:val="007C1EDB"/>
    <w:rsid w:val="00801D44"/>
    <w:rsid w:val="00820689"/>
    <w:rsid w:val="008252ED"/>
    <w:rsid w:val="00844A60"/>
    <w:rsid w:val="00850EBD"/>
    <w:rsid w:val="008606E5"/>
    <w:rsid w:val="00866982"/>
    <w:rsid w:val="00872A3D"/>
    <w:rsid w:val="00896FC9"/>
    <w:rsid w:val="008B3263"/>
    <w:rsid w:val="008B3912"/>
    <w:rsid w:val="008D434E"/>
    <w:rsid w:val="008D5545"/>
    <w:rsid w:val="0090021A"/>
    <w:rsid w:val="00906022"/>
    <w:rsid w:val="009122A5"/>
    <w:rsid w:val="00992CC7"/>
    <w:rsid w:val="009C4B22"/>
    <w:rsid w:val="009D7956"/>
    <w:rsid w:val="00A02FD6"/>
    <w:rsid w:val="00A103FF"/>
    <w:rsid w:val="00A13EFA"/>
    <w:rsid w:val="00A15A02"/>
    <w:rsid w:val="00A64B23"/>
    <w:rsid w:val="00A83F38"/>
    <w:rsid w:val="00A849E1"/>
    <w:rsid w:val="00AB2089"/>
    <w:rsid w:val="00AE099E"/>
    <w:rsid w:val="00B04826"/>
    <w:rsid w:val="00B11D9B"/>
    <w:rsid w:val="00B4775B"/>
    <w:rsid w:val="00B5257A"/>
    <w:rsid w:val="00B57182"/>
    <w:rsid w:val="00B722D6"/>
    <w:rsid w:val="00B73941"/>
    <w:rsid w:val="00B9764F"/>
    <w:rsid w:val="00BA59E8"/>
    <w:rsid w:val="00BB1762"/>
    <w:rsid w:val="00BD086D"/>
    <w:rsid w:val="00BF271E"/>
    <w:rsid w:val="00C05383"/>
    <w:rsid w:val="00C26FB0"/>
    <w:rsid w:val="00C67E72"/>
    <w:rsid w:val="00CC464B"/>
    <w:rsid w:val="00CD2C99"/>
    <w:rsid w:val="00D21B7D"/>
    <w:rsid w:val="00D31875"/>
    <w:rsid w:val="00D44CBF"/>
    <w:rsid w:val="00D7628D"/>
    <w:rsid w:val="00DA215C"/>
    <w:rsid w:val="00E11F57"/>
    <w:rsid w:val="00E31B59"/>
    <w:rsid w:val="00E62E54"/>
    <w:rsid w:val="00E95056"/>
    <w:rsid w:val="00EA2C5E"/>
    <w:rsid w:val="00EA437C"/>
    <w:rsid w:val="00EA6F83"/>
    <w:rsid w:val="00EB18CB"/>
    <w:rsid w:val="00EF3AD7"/>
    <w:rsid w:val="00F14DA1"/>
    <w:rsid w:val="00F3285B"/>
    <w:rsid w:val="00F41E6C"/>
    <w:rsid w:val="00F80E8B"/>
    <w:rsid w:val="00F860B6"/>
    <w:rsid w:val="00FA33E6"/>
    <w:rsid w:val="00FD375F"/>
    <w:rsid w:val="00FE2B9A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06D6"/>
  <w15:docId w15:val="{D5558533-A8CA-4F34-B567-71C4FD5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6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6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2FD"/>
    <w:rPr>
      <w:rFonts w:eastAsiaTheme="minorEastAsia"/>
      <w:lang w:eastAsia="ru-RU"/>
    </w:rPr>
  </w:style>
  <w:style w:type="paragraph" w:styleId="a9">
    <w:name w:val="No Spacing"/>
    <w:uiPriority w:val="1"/>
    <w:qFormat/>
    <w:rsid w:val="00004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6C6F-CE91-446D-974B-EFACDACC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4785</dc:creator>
  <cp:keywords/>
  <dc:description/>
  <cp:lastModifiedBy>User</cp:lastModifiedBy>
  <cp:revision>73</cp:revision>
  <cp:lastPrinted>2025-03-10T10:12:00Z</cp:lastPrinted>
  <dcterms:created xsi:type="dcterms:W3CDTF">2020-02-19T11:00:00Z</dcterms:created>
  <dcterms:modified xsi:type="dcterms:W3CDTF">2026-04-08T12:29:00Z</dcterms:modified>
</cp:coreProperties>
</file>